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A63231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</w:p>
          <w:p w:rsidR="00394875" w:rsidRDefault="0039487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FABIOLA BARRERA REYES</w:t>
            </w:r>
          </w:p>
          <w:p w:rsidR="00394875" w:rsidRPr="00394875" w:rsidRDefault="0039487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Fabiola.barrer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GON ACEVEDO, VALENTIN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7.234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FRAS QUEZADA, FRANCO ALEXANDER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9.149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NIÑO, MARTIN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3.343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MARCA VELAZQUEZ, BRUNO SALVADOR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7.426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HINOJOSA, ISAIAS DANI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8.105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FUENTES, MELANIE ANGE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7.038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CITUA BRICEÑO, JOSEFA AGUSTINA SO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10.326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ROMERO, VICENTE ENR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50.014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Z MARTINEZ, NELIS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8.128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ALGO CONTRERAS, AGUSTIN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67.538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ARRA GUAJARDO, MAIT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0.53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L CASTRO, PAOLO FELIP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2.136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UFUMAN CIFUENTES, SOFI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41.865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S CEA, ALEJANDRA BEATRIZ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9.471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AO PALOMINOS, MARCELA YANA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6.655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LDERON, SOFI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75.622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QUIROZ, LUCAS DAMI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3.22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SEGOVIA, VICENTE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75.536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LEN DIAZ, LUCIANO GA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6.967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ADO VEGA, MARIA CONST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34.332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ANTIVIL, IGNACIA ANDRE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3.461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YA PAILLALEF, PIA MAGDALE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4.072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EAU FERRADA, CATALINA FERNAND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4.507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O MARISCAL, AIRAM CHRISTIN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4.427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ZO CLAVERO, ANAYS ALEXA VALENT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0.290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RIO GONZALEZ, JAVIER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80.385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ALLE SALAZAR, AMBAR TABAT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0.742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LLA VERDEJO, FRANCO ENRIQU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2.364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 LOPEZ DE MATURANA, RODRIGO SANTIAG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40.560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6"/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ERO PINZON, SA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65.252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V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EX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43.397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ES ASTETE, MIGUEL ANGEL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6.419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CARRASCO, VICENTE AGUSTI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1.254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Z BERRIOS, ERIK ANDR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80.351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NAS RODRIGUEZ, MAURO TOM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4.605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VASQUEZ, JORGE AGUST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4.261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NEGRETE, ANTONIA MARÍ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9.235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JIMENEZ, CRISTOBAL TOM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69.956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IBAÑEZ, JOHN ELIA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7.097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BOBADILLA, LUKAS DANI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9.219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VERGARA, ANTONIO LE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7.899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RPr="00DA03BE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VENES ARIAS, MARTIN ALEXI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5.259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BRANO NAVARRETE, ALANIS MONSERRATH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4.810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3231" w:rsidTr="00342EB2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CANCINO, MARTIN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A63231" w:rsidRDefault="00A63231" w:rsidP="00A632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0.658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A63231" w:rsidRDefault="00A63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A63231" w:rsidRPr="00DA03BE" w:rsidRDefault="00A63231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A63231" w:rsidRPr="00DA03BE" w:rsidRDefault="00A6323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42EB2"/>
    <w:rsid w:val="00367F55"/>
    <w:rsid w:val="00394875"/>
    <w:rsid w:val="003D5AE2"/>
    <w:rsid w:val="00461667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63231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20A89-1268-4A69-9570-623C8DA7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0DB6-C1A8-40EE-9974-152F3B9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20:09:00Z</dcterms:created>
  <dcterms:modified xsi:type="dcterms:W3CDTF">2021-02-24T20:52:00Z</dcterms:modified>
</cp:coreProperties>
</file>